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0ADF3" w14:textId="21A00926" w:rsidR="00803F65" w:rsidRPr="005F33B0" w:rsidRDefault="00885EEC" w:rsidP="00803F65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5F33B0">
        <w:rPr>
          <w:rFonts w:ascii="BIZ UDPゴシック" w:eastAsia="BIZ UDPゴシック" w:hAnsi="BIZ UDPゴシック" w:hint="eastAsia"/>
          <w:sz w:val="40"/>
          <w:szCs w:val="40"/>
        </w:rPr>
        <w:t xml:space="preserve">　三芳町フリ－マーケット出店/参加申込書</w:t>
      </w:r>
    </w:p>
    <w:p w14:paraId="1E7E043E" w14:textId="77777777" w:rsidR="00885EEC" w:rsidRPr="005F33B0" w:rsidRDefault="009C7EF5" w:rsidP="009C7EF5">
      <w:pPr>
        <w:wordWrap w:val="0"/>
        <w:jc w:val="right"/>
        <w:rPr>
          <w:rFonts w:ascii="BIZ UDPゴシック" w:eastAsia="BIZ UDPゴシック" w:hAnsi="BIZ UDPゴシック"/>
        </w:rPr>
      </w:pPr>
      <w:r w:rsidRPr="005F33B0">
        <w:rPr>
          <w:rFonts w:ascii="BIZ UDPゴシック" w:eastAsia="BIZ UDPゴシック" w:hAnsi="BIZ UDPゴシック" w:hint="eastAsia"/>
        </w:rPr>
        <w:t xml:space="preserve">令和　　　</w:t>
      </w:r>
      <w:r w:rsidR="00885EEC" w:rsidRPr="005F33B0">
        <w:rPr>
          <w:rFonts w:ascii="BIZ UDPゴシック" w:eastAsia="BIZ UDPゴシック" w:hAnsi="BIZ UDPゴシック" w:hint="eastAsia"/>
        </w:rPr>
        <w:t>年</w:t>
      </w:r>
      <w:r w:rsidR="00DB17C2" w:rsidRPr="005F33B0">
        <w:rPr>
          <w:rFonts w:ascii="BIZ UDPゴシック" w:eastAsia="BIZ UDPゴシック" w:hAnsi="BIZ UDPゴシック" w:hint="eastAsia"/>
        </w:rPr>
        <w:t xml:space="preserve">　</w:t>
      </w:r>
      <w:r w:rsidR="00885EEC" w:rsidRPr="005F33B0">
        <w:rPr>
          <w:rFonts w:ascii="BIZ UDPゴシック" w:eastAsia="BIZ UDPゴシック" w:hAnsi="BIZ UDPゴシック" w:hint="eastAsia"/>
        </w:rPr>
        <w:t xml:space="preserve">　　月　</w:t>
      </w:r>
      <w:r w:rsidR="00DB17C2" w:rsidRPr="005F33B0">
        <w:rPr>
          <w:rFonts w:ascii="BIZ UDPゴシック" w:eastAsia="BIZ UDPゴシック" w:hAnsi="BIZ UDPゴシック" w:hint="eastAsia"/>
        </w:rPr>
        <w:t xml:space="preserve">　</w:t>
      </w:r>
      <w:r w:rsidR="00885EEC" w:rsidRPr="005F33B0">
        <w:rPr>
          <w:rFonts w:ascii="BIZ UDPゴシック" w:eastAsia="BIZ UDPゴシック" w:hAnsi="BIZ UDPゴシック" w:hint="eastAsia"/>
        </w:rPr>
        <w:t xml:space="preserve">　日</w:t>
      </w:r>
    </w:p>
    <w:p w14:paraId="63758481" w14:textId="77777777" w:rsidR="005C0146" w:rsidRPr="005F33B0" w:rsidRDefault="005C0146" w:rsidP="00803F65">
      <w:pPr>
        <w:jc w:val="left"/>
        <w:rPr>
          <w:rFonts w:ascii="BIZ UDPゴシック" w:eastAsia="BIZ UDPゴシック" w:hAnsi="BIZ UDPゴシック"/>
        </w:rPr>
      </w:pPr>
      <w:r w:rsidRPr="005F33B0">
        <w:rPr>
          <w:rFonts w:ascii="BIZ UDPゴシック" w:eastAsia="BIZ UDPゴシック" w:hAnsi="BIZ UDPゴシック" w:hint="eastAsia"/>
          <w:sz w:val="28"/>
        </w:rPr>
        <w:t>受付番号　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442"/>
        <w:gridCol w:w="2109"/>
        <w:gridCol w:w="3544"/>
        <w:gridCol w:w="1345"/>
        <w:gridCol w:w="1538"/>
        <w:gridCol w:w="3355"/>
      </w:tblGrid>
      <w:tr w:rsidR="00813AB1" w:rsidRPr="005F33B0" w14:paraId="49F09065" w14:textId="77777777" w:rsidTr="007A1AF8">
        <w:trPr>
          <w:trHeight w:val="324"/>
        </w:trPr>
        <w:tc>
          <w:tcPr>
            <w:tcW w:w="19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693BBB" w14:textId="77777777" w:rsidR="00813AB1" w:rsidRPr="005F33B0" w:rsidRDefault="00813AB1" w:rsidP="000F7004">
            <w:pPr>
              <w:jc w:val="center"/>
              <w:rPr>
                <w:rFonts w:ascii="BIZ UDPゴシック" w:eastAsia="BIZ UDPゴシック" w:hAnsi="BIZ UDPゴシック"/>
              </w:rPr>
            </w:pPr>
            <w:r w:rsidRPr="005F33B0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5653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162539DF" w14:textId="77777777" w:rsidR="00813AB1" w:rsidRPr="005F33B0" w:rsidRDefault="00813AB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9D7AF" w14:textId="77777777" w:rsidR="00813AB1" w:rsidRPr="005F33B0" w:rsidRDefault="00813AB1" w:rsidP="000F7004">
            <w:pPr>
              <w:jc w:val="center"/>
              <w:rPr>
                <w:rFonts w:ascii="BIZ UDPゴシック" w:eastAsia="BIZ UDPゴシック" w:hAnsi="BIZ UDPゴシック"/>
              </w:rPr>
            </w:pPr>
            <w:r w:rsidRPr="005F33B0">
              <w:rPr>
                <w:rFonts w:ascii="BIZ UDPゴシック" w:eastAsia="BIZ UDPゴシック" w:hAnsi="BIZ UDPゴシック" w:hint="eastAsia"/>
              </w:rPr>
              <w:t>参加人数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442CD7" w14:textId="77777777" w:rsidR="00813AB1" w:rsidRPr="005F33B0" w:rsidRDefault="00813AB1" w:rsidP="000F7004">
            <w:pPr>
              <w:jc w:val="center"/>
              <w:rPr>
                <w:rFonts w:ascii="BIZ UDPゴシック" w:eastAsia="BIZ UDPゴシック" w:hAnsi="BIZ UDPゴシック"/>
              </w:rPr>
            </w:pPr>
            <w:r w:rsidRPr="005F33B0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35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7790CE6" w14:textId="77777777" w:rsidR="00813AB1" w:rsidRPr="005F33B0" w:rsidRDefault="00813AB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13AB1" w:rsidRPr="005F33B0" w14:paraId="766ABAE0" w14:textId="77777777" w:rsidTr="007A1AF8">
        <w:trPr>
          <w:trHeight w:val="495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E05F6A" w14:textId="77777777" w:rsidR="00813AB1" w:rsidRPr="005F33B0" w:rsidRDefault="00813AB1" w:rsidP="000F7004">
            <w:pPr>
              <w:jc w:val="center"/>
              <w:rPr>
                <w:rFonts w:ascii="BIZ UDPゴシック" w:eastAsia="BIZ UDPゴシック" w:hAnsi="BIZ UDPゴシック"/>
              </w:rPr>
            </w:pPr>
            <w:r w:rsidRPr="005F33B0">
              <w:rPr>
                <w:rFonts w:ascii="BIZ UDPゴシック" w:eastAsia="BIZ UDPゴシック" w:hAnsi="BIZ UDPゴシック" w:hint="eastAsia"/>
              </w:rPr>
              <w:t>個人・団体名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6B92E7D" w14:textId="77777777" w:rsidR="00813AB1" w:rsidRPr="005F33B0" w:rsidRDefault="00813AB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9394819" w14:textId="77777777" w:rsidR="00813AB1" w:rsidRPr="005F33B0" w:rsidRDefault="00813AB1" w:rsidP="00885EEC">
            <w:pPr>
              <w:rPr>
                <w:rFonts w:ascii="BIZ UDPゴシック" w:eastAsia="BIZ UDPゴシック" w:hAnsi="BIZ UDPゴシック"/>
              </w:rPr>
            </w:pPr>
          </w:p>
          <w:p w14:paraId="258FED5B" w14:textId="77777777" w:rsidR="00813AB1" w:rsidRPr="005F33B0" w:rsidRDefault="00813AB1" w:rsidP="00885EEC">
            <w:pPr>
              <w:rPr>
                <w:rFonts w:ascii="BIZ UDPゴシック" w:eastAsia="BIZ UDPゴシック" w:hAnsi="BIZ UDPゴシック"/>
              </w:rPr>
            </w:pPr>
          </w:p>
          <w:p w14:paraId="1D9182B8" w14:textId="77777777" w:rsidR="00813AB1" w:rsidRPr="005F33B0" w:rsidRDefault="00813AB1" w:rsidP="00885EEC">
            <w:pPr>
              <w:rPr>
                <w:rFonts w:ascii="BIZ UDPゴシック" w:eastAsia="BIZ UDPゴシック" w:hAnsi="BIZ UDPゴシック"/>
              </w:rPr>
            </w:pPr>
          </w:p>
          <w:p w14:paraId="72508B55" w14:textId="77777777" w:rsidR="00813AB1" w:rsidRPr="005F33B0" w:rsidRDefault="00813AB1" w:rsidP="00813AB1">
            <w:pPr>
              <w:jc w:val="right"/>
              <w:rPr>
                <w:rFonts w:ascii="BIZ UDPゴシック" w:eastAsia="BIZ UDPゴシック" w:hAnsi="BIZ UDPゴシック"/>
                <w:b/>
              </w:rPr>
            </w:pPr>
            <w:r w:rsidRPr="005F33B0">
              <w:rPr>
                <w:rFonts w:ascii="BIZ UDPゴシック" w:eastAsia="BIZ UDPゴシック" w:hAnsi="BIZ UDPゴシック" w:hint="eastAsia"/>
                <w:b/>
              </w:rPr>
              <w:t>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FE2874" w14:textId="77777777" w:rsidR="00813AB1" w:rsidRPr="005F33B0" w:rsidRDefault="00813AB1" w:rsidP="000F7004">
            <w:pPr>
              <w:jc w:val="center"/>
              <w:rPr>
                <w:rFonts w:ascii="BIZ UDPゴシック" w:eastAsia="BIZ UDPゴシック" w:hAnsi="BIZ UDPゴシック"/>
              </w:rPr>
            </w:pPr>
            <w:r w:rsidRPr="005F33B0">
              <w:rPr>
                <w:rFonts w:ascii="BIZ UDPゴシック" w:eastAsia="BIZ UDPゴシック" w:hAnsi="BIZ UDPゴシック" w:hint="eastAsia"/>
              </w:rPr>
              <w:t>責任者氏名</w:t>
            </w:r>
            <w:r w:rsidR="00537BB7">
              <w:rPr>
                <w:rFonts w:ascii="BIZ UDPゴシック" w:eastAsia="BIZ UDPゴシック" w:hAnsi="BIZ UDPゴシック" w:hint="eastAsia"/>
              </w:rPr>
              <w:t>（団体の場合）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62A543" w14:textId="77777777" w:rsidR="00813AB1" w:rsidRPr="005F33B0" w:rsidRDefault="00813AB1" w:rsidP="00B801A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F33B0" w:rsidRPr="005F33B0" w14:paraId="2020BDF3" w14:textId="77777777" w:rsidTr="007A1AF8">
        <w:trPr>
          <w:trHeight w:val="856"/>
        </w:trPr>
        <w:tc>
          <w:tcPr>
            <w:tcW w:w="19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79024C6" w14:textId="77777777" w:rsidR="005F33B0" w:rsidRPr="005F33B0" w:rsidRDefault="005F33B0" w:rsidP="000F7004">
            <w:pPr>
              <w:jc w:val="center"/>
              <w:rPr>
                <w:rFonts w:ascii="BIZ UDPゴシック" w:eastAsia="BIZ UDPゴシック" w:hAnsi="BIZ UDPゴシック"/>
              </w:rPr>
            </w:pPr>
            <w:r w:rsidRPr="005F33B0">
              <w:rPr>
                <w:rFonts w:ascii="BIZ UDPゴシック" w:eastAsia="BIZ UDPゴシック" w:hAnsi="BIZ UDPゴシック" w:hint="eastAsia"/>
              </w:rPr>
              <w:t>住　所</w:t>
            </w:r>
          </w:p>
        </w:tc>
        <w:tc>
          <w:tcPr>
            <w:tcW w:w="565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41A3E45" w14:textId="6BB294E3" w:rsidR="005F33B0" w:rsidRPr="005F33B0" w:rsidRDefault="00757F20">
            <w:pPr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〒　　　　　　-</w:t>
            </w: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3DA93" w14:textId="77777777" w:rsidR="005F33B0" w:rsidRPr="005F33B0" w:rsidRDefault="005F33B0" w:rsidP="00885E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374F678" w14:textId="77777777" w:rsidR="005F33B0" w:rsidRPr="005F33B0" w:rsidRDefault="005F33B0" w:rsidP="000F7004">
            <w:pPr>
              <w:jc w:val="center"/>
              <w:rPr>
                <w:rFonts w:ascii="BIZ UDPゴシック" w:eastAsia="BIZ UDPゴシック" w:hAnsi="BIZ UDPゴシック"/>
              </w:rPr>
            </w:pPr>
            <w:r w:rsidRPr="005F33B0">
              <w:rPr>
                <w:rFonts w:ascii="BIZ UDPゴシック" w:eastAsia="BIZ UDPゴシック" w:hAnsi="BIZ UDPゴシック" w:hint="eastAsia"/>
              </w:rPr>
              <w:t>電話番号</w:t>
            </w:r>
          </w:p>
          <w:p w14:paraId="26663686" w14:textId="77777777" w:rsidR="006C3701" w:rsidRDefault="005F33B0" w:rsidP="000F700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F33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当日連絡が</w:t>
            </w:r>
          </w:p>
          <w:p w14:paraId="292034DC" w14:textId="34867C95" w:rsidR="005F33B0" w:rsidRPr="005F33B0" w:rsidRDefault="005F33B0" w:rsidP="000F7004">
            <w:pPr>
              <w:jc w:val="center"/>
              <w:rPr>
                <w:rFonts w:ascii="BIZ UDPゴシック" w:eastAsia="BIZ UDPゴシック" w:hAnsi="BIZ UDPゴシック"/>
              </w:rPr>
            </w:pPr>
            <w:r w:rsidRPr="005F33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とれる番号）</w:t>
            </w:r>
          </w:p>
        </w:tc>
        <w:tc>
          <w:tcPr>
            <w:tcW w:w="33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398988A" w14:textId="77777777" w:rsidR="005F33B0" w:rsidRPr="005F33B0" w:rsidRDefault="005F33B0" w:rsidP="00116FE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13AB1" w:rsidRPr="005F33B0" w14:paraId="335C586C" w14:textId="77777777" w:rsidTr="00757F20">
        <w:trPr>
          <w:trHeight w:val="1745"/>
        </w:trPr>
        <w:tc>
          <w:tcPr>
            <w:tcW w:w="89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CD365" w14:textId="77777777" w:rsidR="00813AB1" w:rsidRPr="005F33B0" w:rsidRDefault="00813AB1">
            <w:pPr>
              <w:rPr>
                <w:rFonts w:ascii="BIZ UDPゴシック" w:eastAsia="BIZ UDPゴシック" w:hAnsi="BIZ UDPゴシック"/>
              </w:rPr>
            </w:pPr>
            <w:r w:rsidRPr="005F33B0">
              <w:rPr>
                <w:rFonts w:ascii="BIZ UDPゴシック" w:eastAsia="BIZ UDPゴシック" w:hAnsi="BIZ UDPゴシック" w:hint="eastAsia"/>
              </w:rPr>
              <w:t>■主な出展物をご記入願います。</w:t>
            </w:r>
          </w:p>
        </w:tc>
        <w:tc>
          <w:tcPr>
            <w:tcW w:w="48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686E9" w14:textId="77777777" w:rsidR="00813AB1" w:rsidRDefault="00813AB1">
            <w:pPr>
              <w:rPr>
                <w:rFonts w:ascii="BIZ UDPゴシック" w:eastAsia="BIZ UDPゴシック" w:hAnsi="BIZ UDPゴシック"/>
              </w:rPr>
            </w:pPr>
            <w:r w:rsidRPr="005F33B0">
              <w:rPr>
                <w:rFonts w:ascii="BIZ UDPゴシック" w:eastAsia="BIZ UDPゴシック" w:hAnsi="BIZ UDPゴシック" w:hint="eastAsia"/>
              </w:rPr>
              <w:t>■特記事項がある場合はご記入ください。</w:t>
            </w:r>
          </w:p>
          <w:p w14:paraId="17625B7C" w14:textId="77777777" w:rsidR="003F2852" w:rsidRPr="003F2852" w:rsidRDefault="003F2852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3F2852">
              <w:rPr>
                <w:rFonts w:ascii="BIZ UDPゴシック" w:eastAsia="BIZ UDPゴシック" w:hAnsi="BIZ UDPゴシック" w:hint="eastAsia"/>
                <w:b/>
                <w:bCs/>
              </w:rPr>
              <w:t>（</w:t>
            </w:r>
            <w:r w:rsidR="009D7C90" w:rsidRPr="009D7C90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在学・</w:t>
            </w:r>
            <w:r w:rsidRPr="003F2852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在勤の場合には</w:t>
            </w:r>
            <w:r w:rsidR="009D7C90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名称</w:t>
            </w:r>
            <w:r w:rsidRPr="003F2852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および住所</w:t>
            </w:r>
            <w:r w:rsidRPr="003F2852">
              <w:rPr>
                <w:rFonts w:ascii="BIZ UDPゴシック" w:eastAsia="BIZ UDPゴシック" w:hAnsi="BIZ UDPゴシック" w:hint="eastAsia"/>
                <w:b/>
                <w:bCs/>
              </w:rPr>
              <w:t>）</w:t>
            </w:r>
          </w:p>
        </w:tc>
      </w:tr>
      <w:tr w:rsidR="00757F20" w:rsidRPr="005F33B0" w14:paraId="28A8592D" w14:textId="09A3D868" w:rsidTr="007A1AF8">
        <w:trPr>
          <w:trHeight w:val="488"/>
        </w:trPr>
        <w:tc>
          <w:tcPr>
            <w:tcW w:w="762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FCFD7C" w14:textId="2D534C66" w:rsidR="00757F20" w:rsidRDefault="00757F20" w:rsidP="007A1AF8">
            <w:pPr>
              <w:spacing w:line="276" w:lineRule="auto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申込者が高校生以下の場合、</w:t>
            </w:r>
          </w:p>
          <w:p w14:paraId="69A2F81F" w14:textId="77777777" w:rsidR="00757F20" w:rsidRDefault="00757F20" w:rsidP="007A1AF8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必ず、保護者の同伴が必要となります。</w:t>
            </w:r>
          </w:p>
          <w:p w14:paraId="0B8C6017" w14:textId="3A089464" w:rsidR="00757F20" w:rsidRPr="00757F20" w:rsidRDefault="00757F20" w:rsidP="007A1AF8">
            <w:pPr>
              <w:spacing w:line="276" w:lineRule="auto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（同意の方は保護者氏名を右欄にご記入願います。）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4EFF64" w14:textId="323A0822" w:rsidR="00757F20" w:rsidRPr="005F33B0" w:rsidRDefault="00757F20" w:rsidP="00757F20">
            <w:pPr>
              <w:spacing w:line="360" w:lineRule="auto"/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48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B1B0FF" w14:textId="77777777" w:rsidR="00757F20" w:rsidRPr="005F33B0" w:rsidRDefault="00757F20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757F20" w:rsidRPr="005F33B0" w14:paraId="7D8E5E2C" w14:textId="77777777" w:rsidTr="007A1AF8">
        <w:trPr>
          <w:trHeight w:val="750"/>
        </w:trPr>
        <w:tc>
          <w:tcPr>
            <w:tcW w:w="7621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47E65" w14:textId="77777777" w:rsidR="00757F20" w:rsidRDefault="00757F20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651F0B0" w14:textId="39CF3262" w:rsidR="00757F20" w:rsidRPr="005F33B0" w:rsidRDefault="007A1AF8" w:rsidP="00757F20">
            <w:pPr>
              <w:spacing w:line="480" w:lineRule="auto"/>
              <w:jc w:val="center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保護者</w:t>
            </w:r>
            <w:r w:rsidR="00757F20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8B5D7E" w14:textId="77777777" w:rsidR="00757F20" w:rsidRPr="005F33B0" w:rsidRDefault="00757F20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757F20" w:rsidRPr="005F33B0" w14:paraId="3FEEBF8C" w14:textId="77777777" w:rsidTr="007A1AF8">
        <w:trPr>
          <w:trHeight w:val="672"/>
        </w:trPr>
        <w:tc>
          <w:tcPr>
            <w:tcW w:w="1526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8B8FFCC" w14:textId="75D7F3D4" w:rsidR="00757F20" w:rsidRPr="005F33B0" w:rsidRDefault="00757F20" w:rsidP="00757F2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33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72EF80C" w14:textId="77777777" w:rsidR="00757F20" w:rsidRPr="005F33B0" w:rsidRDefault="00757F20" w:rsidP="006C71C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57F20" w:rsidRPr="005F33B0" w14:paraId="28395F4C" w14:textId="77777777" w:rsidTr="00757F20">
        <w:tc>
          <w:tcPr>
            <w:tcW w:w="1526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14:paraId="743E8984" w14:textId="77777777" w:rsidR="00757F20" w:rsidRPr="005F33B0" w:rsidRDefault="00757F20" w:rsidP="006C71C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</w:tcPr>
          <w:p w14:paraId="7BDB7E69" w14:textId="77777777" w:rsidR="00757F20" w:rsidRPr="005F33B0" w:rsidRDefault="00757F20" w:rsidP="006C71C3">
            <w:pPr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8D87F8" w14:textId="77777777" w:rsidR="00757F20" w:rsidRPr="005F33B0" w:rsidRDefault="00757F20" w:rsidP="006C71C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nil"/>
              <w:left w:val="single" w:sz="4" w:space="0" w:color="FFFFFF" w:themeColor="background1"/>
              <w:right w:val="nil"/>
            </w:tcBorders>
          </w:tcPr>
          <w:p w14:paraId="06A5F875" w14:textId="77777777" w:rsidR="00757F20" w:rsidRPr="005F33B0" w:rsidRDefault="00757F20" w:rsidP="006C71C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13AB1" w:rsidRPr="005F33B0" w14:paraId="56CC461F" w14:textId="77777777" w:rsidTr="00757F20">
        <w:tc>
          <w:tcPr>
            <w:tcW w:w="40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9A254" w14:textId="77777777" w:rsidR="00813AB1" w:rsidRPr="005F33B0" w:rsidRDefault="002B0F24" w:rsidP="007D11C8">
            <w:pPr>
              <w:rPr>
                <w:rFonts w:ascii="BIZ UDPゴシック" w:eastAsia="BIZ UDPゴシック" w:hAnsi="BIZ UDPゴシック"/>
              </w:rPr>
            </w:pPr>
            <w:r w:rsidRPr="005F33B0">
              <w:rPr>
                <w:rFonts w:ascii="BIZ UDPゴシック" w:eastAsia="BIZ UDPゴシック" w:hAnsi="BIZ UDPゴシック" w:hint="eastAsia"/>
              </w:rPr>
              <w:t>□</w:t>
            </w:r>
            <w:r w:rsidR="00C76C2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F33B0">
              <w:rPr>
                <w:rFonts w:ascii="BIZ UDPゴシック" w:eastAsia="BIZ UDPゴシック" w:hAnsi="BIZ UDPゴシック" w:hint="eastAsia"/>
              </w:rPr>
              <w:t>申込み注意事項に同意します。</w:t>
            </w:r>
          </w:p>
        </w:tc>
        <w:tc>
          <w:tcPr>
            <w:tcW w:w="97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54170" w14:textId="77777777" w:rsidR="00813AB1" w:rsidRPr="005F33B0" w:rsidRDefault="00813AB1" w:rsidP="002B0F24">
            <w:pPr>
              <w:rPr>
                <w:rFonts w:ascii="BIZ UDPゴシック" w:eastAsia="BIZ UDPゴシック" w:hAnsi="BIZ UDPゴシック"/>
              </w:rPr>
            </w:pPr>
            <w:r w:rsidRPr="005F33B0">
              <w:rPr>
                <w:rFonts w:ascii="BIZ UDPゴシック" w:eastAsia="BIZ UDPゴシック" w:hAnsi="BIZ UDPゴシック" w:hint="eastAsia"/>
              </w:rPr>
              <w:t xml:space="preserve">　※□にチェックのないものは、受付ができません。</w:t>
            </w:r>
          </w:p>
        </w:tc>
      </w:tr>
    </w:tbl>
    <w:p w14:paraId="75AAE455" w14:textId="7AAC4521" w:rsidR="00AC4529" w:rsidRPr="005F33B0" w:rsidRDefault="006C370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</w:t>
      </w:r>
      <w:r w:rsidR="000F7004">
        <w:rPr>
          <w:rFonts w:ascii="BIZ UDPゴシック" w:eastAsia="BIZ UDPゴシック" w:hAnsi="BIZ UDPゴシック" w:hint="eastAsia"/>
        </w:rPr>
        <w:t>当日受付にて</w:t>
      </w:r>
      <w:r w:rsidR="00AC4529" w:rsidRPr="005F33B0">
        <w:rPr>
          <w:rFonts w:ascii="BIZ UDPゴシック" w:eastAsia="BIZ UDPゴシック" w:hAnsi="BIZ UDPゴシック" w:hint="eastAsia"/>
        </w:rPr>
        <w:t>参加費</w:t>
      </w:r>
      <w:r w:rsidR="00813AB1" w:rsidRPr="005F33B0">
        <w:rPr>
          <w:rFonts w:ascii="BIZ UDPゴシック" w:eastAsia="BIZ UDPゴシック" w:hAnsi="BIZ UDPゴシック" w:hint="eastAsia"/>
        </w:rPr>
        <w:t>５</w:t>
      </w:r>
      <w:r w:rsidR="00AC4529" w:rsidRPr="005F33B0">
        <w:rPr>
          <w:rFonts w:ascii="BIZ UDPゴシック" w:eastAsia="BIZ UDPゴシック" w:hAnsi="BIZ UDPゴシック" w:hint="eastAsia"/>
        </w:rPr>
        <w:t>００円</w:t>
      </w:r>
      <w:r w:rsidR="000F7004">
        <w:rPr>
          <w:rFonts w:ascii="BIZ UDPゴシック" w:eastAsia="BIZ UDPゴシック" w:hAnsi="BIZ UDPゴシック" w:hint="eastAsia"/>
        </w:rPr>
        <w:t>をお支払いください</w:t>
      </w:r>
      <w:r w:rsidR="00AC4529" w:rsidRPr="005F33B0">
        <w:rPr>
          <w:rFonts w:ascii="BIZ UDPゴシック" w:eastAsia="BIZ UDPゴシック" w:hAnsi="BIZ UDPゴシック" w:hint="eastAsia"/>
        </w:rPr>
        <w:t>。</w:t>
      </w:r>
    </w:p>
    <w:p w14:paraId="38067F40" w14:textId="2EDCD3A3" w:rsidR="00885EEC" w:rsidRPr="005F33B0" w:rsidRDefault="006C370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</w:t>
      </w:r>
      <w:r w:rsidR="00316EBC" w:rsidRPr="005F33B0">
        <w:rPr>
          <w:rFonts w:ascii="BIZ UDPゴシック" w:eastAsia="BIZ UDPゴシック" w:hAnsi="BIZ UDPゴシック" w:hint="eastAsia"/>
        </w:rPr>
        <w:t>申込みは、個人</w:t>
      </w:r>
      <w:r w:rsidR="00DB17C2" w:rsidRPr="005F33B0">
        <w:rPr>
          <w:rFonts w:ascii="BIZ UDPゴシック" w:eastAsia="BIZ UDPゴシック" w:hAnsi="BIZ UDPゴシック" w:hint="eastAsia"/>
        </w:rPr>
        <w:t>・団体に限らず１枚でお願いします。</w:t>
      </w:r>
    </w:p>
    <w:p w14:paraId="6C4C8327" w14:textId="3E69767C" w:rsidR="00DB17C2" w:rsidRPr="005F33B0" w:rsidRDefault="006C370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</w:t>
      </w:r>
      <w:r w:rsidR="00DB17C2" w:rsidRPr="005F33B0">
        <w:rPr>
          <w:rFonts w:ascii="BIZ UDPゴシック" w:eastAsia="BIZ UDPゴシック" w:hAnsi="BIZ UDPゴシック" w:hint="eastAsia"/>
        </w:rPr>
        <w:t>備品</w:t>
      </w:r>
      <w:r w:rsidR="002C77C1" w:rsidRPr="005F33B0">
        <w:rPr>
          <w:rFonts w:ascii="BIZ UDPゴシック" w:eastAsia="BIZ UDPゴシック" w:hAnsi="BIZ UDPゴシック" w:hint="eastAsia"/>
        </w:rPr>
        <w:t>の</w:t>
      </w:r>
      <w:r w:rsidR="00DB17C2" w:rsidRPr="005F33B0">
        <w:rPr>
          <w:rFonts w:ascii="BIZ UDPゴシック" w:eastAsia="BIZ UDPゴシック" w:hAnsi="BIZ UDPゴシック" w:hint="eastAsia"/>
        </w:rPr>
        <w:t>貸出はありません。</w:t>
      </w:r>
    </w:p>
    <w:p w14:paraId="4E506541" w14:textId="13D17659" w:rsidR="00DB17C2" w:rsidRPr="005F33B0" w:rsidRDefault="00DB17C2" w:rsidP="006C3701">
      <w:pPr>
        <w:ind w:firstLineChars="4400" w:firstLine="9431"/>
        <w:rPr>
          <w:rFonts w:ascii="BIZ UDPゴシック" w:eastAsia="BIZ UDPゴシック" w:hAnsi="BIZ UDPゴシック"/>
        </w:rPr>
      </w:pPr>
      <w:r w:rsidRPr="005F33B0">
        <w:rPr>
          <w:rFonts w:ascii="BIZ UDPゴシック" w:eastAsia="BIZ UDPゴシック" w:hAnsi="BIZ UDPゴシック" w:hint="eastAsia"/>
        </w:rPr>
        <w:t>申込み・お問い合わせ先</w:t>
      </w:r>
    </w:p>
    <w:p w14:paraId="7D4952A4" w14:textId="64858B07" w:rsidR="008A7B96" w:rsidRPr="005F33B0" w:rsidRDefault="005B0BF4">
      <w:pPr>
        <w:rPr>
          <w:rFonts w:ascii="BIZ UDPゴシック" w:eastAsia="BIZ UDPゴシック" w:hAnsi="BIZ UDPゴシック"/>
        </w:rPr>
      </w:pPr>
      <w:r w:rsidRPr="005F33B0">
        <w:rPr>
          <w:rFonts w:ascii="BIZ UDPゴシック" w:eastAsia="BIZ UDPゴシック" w:hAnsi="BIZ UDPゴシック" w:hint="eastAsia"/>
        </w:rPr>
        <w:t xml:space="preserve">　　　　　</w:t>
      </w:r>
      <w:r w:rsidR="006C3701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　　　　　　　　　　　　　　　</w:t>
      </w:r>
      <w:r w:rsidRPr="005F33B0">
        <w:rPr>
          <w:rFonts w:ascii="BIZ UDPゴシック" w:eastAsia="BIZ UDPゴシック" w:hAnsi="BIZ UDPゴシック" w:hint="eastAsia"/>
        </w:rPr>
        <w:t>三芳町　環境課</w:t>
      </w:r>
      <w:r w:rsidR="005C0146" w:rsidRPr="005F33B0">
        <w:rPr>
          <w:rFonts w:ascii="BIZ UDPゴシック" w:eastAsia="BIZ UDPゴシック" w:hAnsi="BIZ UDPゴシック" w:hint="eastAsia"/>
        </w:rPr>
        <w:t xml:space="preserve">　</w:t>
      </w:r>
      <w:r w:rsidR="006C2877" w:rsidRPr="005F33B0">
        <w:rPr>
          <w:rFonts w:ascii="BIZ UDPゴシック" w:eastAsia="BIZ UDPゴシック" w:hAnsi="BIZ UDPゴシック" w:hint="eastAsia"/>
        </w:rPr>
        <w:t>環境対策</w:t>
      </w:r>
      <w:r w:rsidR="005C0146" w:rsidRPr="005F33B0">
        <w:rPr>
          <w:rFonts w:ascii="BIZ UDPゴシック" w:eastAsia="BIZ UDPゴシック" w:hAnsi="BIZ UDPゴシック" w:hint="eastAsia"/>
        </w:rPr>
        <w:t>担当</w:t>
      </w:r>
    </w:p>
    <w:p w14:paraId="00F44A3A" w14:textId="4528BB02" w:rsidR="00803F65" w:rsidRPr="005F33B0" w:rsidRDefault="006C3701" w:rsidP="006C3701">
      <w:pPr>
        <w:ind w:firstLineChars="350" w:firstLine="75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5B0BF4" w:rsidRPr="005F33B0">
        <w:rPr>
          <w:rFonts w:ascii="BIZ UDPゴシック" w:eastAsia="BIZ UDPゴシック" w:hAnsi="BIZ UDPゴシック" w:hint="eastAsia"/>
        </w:rPr>
        <w:t>ＴＥＬ：０４９－２５８－００１９（内線２</w:t>
      </w:r>
      <w:r w:rsidR="002C77C1" w:rsidRPr="005F33B0">
        <w:rPr>
          <w:rFonts w:ascii="BIZ UDPゴシック" w:eastAsia="BIZ UDPゴシック" w:hAnsi="BIZ UDPゴシック" w:hint="eastAsia"/>
        </w:rPr>
        <w:t>０２</w:t>
      </w:r>
      <w:r w:rsidR="00CC1304">
        <w:rPr>
          <w:rFonts w:ascii="BIZ UDPゴシック" w:eastAsia="BIZ UDPゴシック" w:hAnsi="BIZ UDPゴシック" w:hint="eastAsia"/>
        </w:rPr>
        <w:t>・203</w:t>
      </w:r>
      <w:r w:rsidR="00DB17C2" w:rsidRPr="005F33B0">
        <w:rPr>
          <w:rFonts w:ascii="BIZ UDPゴシック" w:eastAsia="BIZ UDPゴシック" w:hAnsi="BIZ UDPゴシック" w:hint="eastAsia"/>
        </w:rPr>
        <w:t>）</w:t>
      </w:r>
      <w:r w:rsidR="00803F65" w:rsidRPr="005F33B0">
        <w:rPr>
          <w:rFonts w:ascii="BIZ UDPゴシック" w:eastAsia="BIZ UDPゴシック" w:hAnsi="BIZ UDPゴシック" w:hint="eastAsia"/>
        </w:rPr>
        <w:t xml:space="preserve">　</w:t>
      </w:r>
    </w:p>
    <w:sectPr w:rsidR="00803F65" w:rsidRPr="005F33B0" w:rsidSect="00AC4529">
      <w:pgSz w:w="16840" w:h="11907" w:orient="landscape" w:code="9"/>
      <w:pgMar w:top="567" w:right="1701" w:bottom="567" w:left="1418" w:header="851" w:footer="992" w:gutter="0"/>
      <w:cols w:space="425"/>
      <w:docGrid w:type="linesAndChars" w:linePitch="341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8B72" w14:textId="77777777" w:rsidR="001A3645" w:rsidRDefault="001A3645" w:rsidP="008A7B96">
      <w:r>
        <w:separator/>
      </w:r>
    </w:p>
  </w:endnote>
  <w:endnote w:type="continuationSeparator" w:id="0">
    <w:p w14:paraId="47EE90AA" w14:textId="77777777" w:rsidR="001A3645" w:rsidRDefault="001A3645" w:rsidP="008A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53070" w14:textId="77777777" w:rsidR="001A3645" w:rsidRDefault="001A3645" w:rsidP="008A7B96">
      <w:r>
        <w:separator/>
      </w:r>
    </w:p>
  </w:footnote>
  <w:footnote w:type="continuationSeparator" w:id="0">
    <w:p w14:paraId="529AF0F3" w14:textId="77777777" w:rsidR="001A3645" w:rsidRDefault="001A3645" w:rsidP="008A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C01F1"/>
    <w:multiLevelType w:val="hybridMultilevel"/>
    <w:tmpl w:val="7EEA6DBA"/>
    <w:lvl w:ilvl="0" w:tplc="BB508A1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0970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EEC"/>
    <w:rsid w:val="000302AC"/>
    <w:rsid w:val="00037BB9"/>
    <w:rsid w:val="000920E4"/>
    <w:rsid w:val="000E43A0"/>
    <w:rsid w:val="000F7004"/>
    <w:rsid w:val="001248CE"/>
    <w:rsid w:val="001265CC"/>
    <w:rsid w:val="00151EAC"/>
    <w:rsid w:val="00160623"/>
    <w:rsid w:val="001715DC"/>
    <w:rsid w:val="001A3645"/>
    <w:rsid w:val="001B0B2E"/>
    <w:rsid w:val="001C2EEE"/>
    <w:rsid w:val="00201330"/>
    <w:rsid w:val="00224CFB"/>
    <w:rsid w:val="002474C3"/>
    <w:rsid w:val="002730EF"/>
    <w:rsid w:val="00281B99"/>
    <w:rsid w:val="002A3E6F"/>
    <w:rsid w:val="002B0F24"/>
    <w:rsid w:val="002C77C1"/>
    <w:rsid w:val="00316EBC"/>
    <w:rsid w:val="00332406"/>
    <w:rsid w:val="00350153"/>
    <w:rsid w:val="003756E4"/>
    <w:rsid w:val="003F2852"/>
    <w:rsid w:val="003F371E"/>
    <w:rsid w:val="00450F58"/>
    <w:rsid w:val="00451A36"/>
    <w:rsid w:val="0047336B"/>
    <w:rsid w:val="00485FD6"/>
    <w:rsid w:val="00486838"/>
    <w:rsid w:val="004A21BC"/>
    <w:rsid w:val="004D3107"/>
    <w:rsid w:val="00526B2F"/>
    <w:rsid w:val="005371FC"/>
    <w:rsid w:val="00537BB7"/>
    <w:rsid w:val="00550EF1"/>
    <w:rsid w:val="005B0BF4"/>
    <w:rsid w:val="005C0146"/>
    <w:rsid w:val="005F33B0"/>
    <w:rsid w:val="0060350F"/>
    <w:rsid w:val="006332E5"/>
    <w:rsid w:val="00643C9D"/>
    <w:rsid w:val="006911B9"/>
    <w:rsid w:val="006A0733"/>
    <w:rsid w:val="006C2877"/>
    <w:rsid w:val="006C3701"/>
    <w:rsid w:val="00757F20"/>
    <w:rsid w:val="007A1AF8"/>
    <w:rsid w:val="00800FAC"/>
    <w:rsid w:val="00803F65"/>
    <w:rsid w:val="00813AB1"/>
    <w:rsid w:val="00853998"/>
    <w:rsid w:val="00885EEC"/>
    <w:rsid w:val="00887B8B"/>
    <w:rsid w:val="0089397C"/>
    <w:rsid w:val="00893ECF"/>
    <w:rsid w:val="008A7B96"/>
    <w:rsid w:val="008B667C"/>
    <w:rsid w:val="00926939"/>
    <w:rsid w:val="009C7EF5"/>
    <w:rsid w:val="009D7C90"/>
    <w:rsid w:val="009E448F"/>
    <w:rsid w:val="00A476A9"/>
    <w:rsid w:val="00A64922"/>
    <w:rsid w:val="00AB78DC"/>
    <w:rsid w:val="00AC4529"/>
    <w:rsid w:val="00B054D3"/>
    <w:rsid w:val="00B77751"/>
    <w:rsid w:val="00B801A9"/>
    <w:rsid w:val="00BA727A"/>
    <w:rsid w:val="00BE57F7"/>
    <w:rsid w:val="00C13367"/>
    <w:rsid w:val="00C76C27"/>
    <w:rsid w:val="00C82B13"/>
    <w:rsid w:val="00C8593A"/>
    <w:rsid w:val="00CB1EE2"/>
    <w:rsid w:val="00CC1304"/>
    <w:rsid w:val="00CE5ED6"/>
    <w:rsid w:val="00D03554"/>
    <w:rsid w:val="00D12709"/>
    <w:rsid w:val="00D32C86"/>
    <w:rsid w:val="00D72056"/>
    <w:rsid w:val="00DB17C2"/>
    <w:rsid w:val="00E13C9E"/>
    <w:rsid w:val="00E942F0"/>
    <w:rsid w:val="00EC3549"/>
    <w:rsid w:val="00F54AA0"/>
    <w:rsid w:val="00FC0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9B4980"/>
  <w15:docId w15:val="{FE8A9AF5-A6CC-40F4-B423-3C4E820A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709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8539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539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539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5399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5399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85399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5399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85399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85399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998"/>
    <w:pPr>
      <w:ind w:leftChars="400" w:left="840"/>
    </w:pPr>
  </w:style>
  <w:style w:type="character" w:customStyle="1" w:styleId="10">
    <w:name w:val="見出し 1 (文字)"/>
    <w:basedOn w:val="a0"/>
    <w:link w:val="1"/>
    <w:rsid w:val="0085399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853998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0"/>
    <w:link w:val="3"/>
    <w:semiHidden/>
    <w:rsid w:val="00853998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0">
    <w:name w:val="見出し 4 (文字)"/>
    <w:basedOn w:val="a0"/>
    <w:link w:val="4"/>
    <w:semiHidden/>
    <w:rsid w:val="00853998"/>
    <w:rPr>
      <w:b/>
      <w:bCs/>
      <w:kern w:val="2"/>
      <w:sz w:val="22"/>
      <w:szCs w:val="22"/>
    </w:rPr>
  </w:style>
  <w:style w:type="character" w:customStyle="1" w:styleId="50">
    <w:name w:val="見出し 5 (文字)"/>
    <w:basedOn w:val="a0"/>
    <w:link w:val="5"/>
    <w:semiHidden/>
    <w:rsid w:val="00853998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853998"/>
    <w:rPr>
      <w:b/>
      <w:bCs/>
      <w:kern w:val="2"/>
      <w:sz w:val="22"/>
      <w:szCs w:val="22"/>
    </w:rPr>
  </w:style>
  <w:style w:type="character" w:customStyle="1" w:styleId="70">
    <w:name w:val="見出し 7 (文字)"/>
    <w:basedOn w:val="a0"/>
    <w:link w:val="7"/>
    <w:semiHidden/>
    <w:rsid w:val="00853998"/>
    <w:rPr>
      <w:kern w:val="2"/>
      <w:sz w:val="22"/>
      <w:szCs w:val="22"/>
    </w:rPr>
  </w:style>
  <w:style w:type="character" w:customStyle="1" w:styleId="80">
    <w:name w:val="見出し 8 (文字)"/>
    <w:basedOn w:val="a0"/>
    <w:link w:val="8"/>
    <w:semiHidden/>
    <w:rsid w:val="00853998"/>
    <w:rPr>
      <w:kern w:val="2"/>
      <w:sz w:val="22"/>
      <w:szCs w:val="22"/>
    </w:rPr>
  </w:style>
  <w:style w:type="character" w:customStyle="1" w:styleId="90">
    <w:name w:val="見出し 9 (文字)"/>
    <w:basedOn w:val="a0"/>
    <w:link w:val="9"/>
    <w:semiHidden/>
    <w:rsid w:val="00853998"/>
    <w:rPr>
      <w:kern w:val="2"/>
      <w:sz w:val="22"/>
      <w:szCs w:val="22"/>
    </w:rPr>
  </w:style>
  <w:style w:type="paragraph" w:styleId="a4">
    <w:name w:val="Title"/>
    <w:basedOn w:val="a"/>
    <w:next w:val="a"/>
    <w:link w:val="a5"/>
    <w:qFormat/>
    <w:rsid w:val="0085399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853998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85399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rsid w:val="00853998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qFormat/>
    <w:rsid w:val="00D12709"/>
    <w:rPr>
      <w:b/>
      <w:bCs/>
    </w:rPr>
  </w:style>
  <w:style w:type="character" w:styleId="a9">
    <w:name w:val="Emphasis"/>
    <w:qFormat/>
    <w:rsid w:val="00853998"/>
    <w:rPr>
      <w:i/>
      <w:iCs/>
    </w:rPr>
  </w:style>
  <w:style w:type="paragraph" w:styleId="aa">
    <w:name w:val="No Spacing"/>
    <w:basedOn w:val="a"/>
    <w:link w:val="ab"/>
    <w:uiPriority w:val="1"/>
    <w:qFormat/>
    <w:rsid w:val="00853998"/>
  </w:style>
  <w:style w:type="paragraph" w:styleId="ac">
    <w:name w:val="Quote"/>
    <w:basedOn w:val="a"/>
    <w:next w:val="a"/>
    <w:link w:val="ad"/>
    <w:uiPriority w:val="29"/>
    <w:qFormat/>
    <w:rsid w:val="00853998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853998"/>
    <w:rPr>
      <w:i/>
      <w:iCs/>
      <w:color w:val="000000" w:themeColor="text1"/>
      <w:kern w:val="2"/>
      <w:sz w:val="22"/>
      <w:szCs w:val="22"/>
    </w:rPr>
  </w:style>
  <w:style w:type="paragraph" w:styleId="21">
    <w:name w:val="Intense Quote"/>
    <w:basedOn w:val="a"/>
    <w:next w:val="a"/>
    <w:link w:val="22"/>
    <w:uiPriority w:val="30"/>
    <w:qFormat/>
    <w:rsid w:val="00853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53998"/>
    <w:rPr>
      <w:b/>
      <w:bCs/>
      <w:i/>
      <w:iCs/>
      <w:color w:val="4F81BD" w:themeColor="accent1"/>
      <w:kern w:val="2"/>
      <w:sz w:val="22"/>
      <w:szCs w:val="22"/>
    </w:rPr>
  </w:style>
  <w:style w:type="character" w:styleId="ae">
    <w:name w:val="Subtle Emphasis"/>
    <w:uiPriority w:val="19"/>
    <w:qFormat/>
    <w:rsid w:val="00853998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853998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853998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85399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8539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53998"/>
    <w:pPr>
      <w:outlineLvl w:val="9"/>
    </w:pPr>
  </w:style>
  <w:style w:type="paragraph" w:styleId="af2">
    <w:name w:val="caption"/>
    <w:basedOn w:val="a"/>
    <w:next w:val="a"/>
    <w:semiHidden/>
    <w:unhideWhenUsed/>
    <w:qFormat/>
    <w:rsid w:val="00853998"/>
    <w:rPr>
      <w:b/>
      <w:bCs/>
      <w:sz w:val="21"/>
      <w:szCs w:val="21"/>
    </w:rPr>
  </w:style>
  <w:style w:type="character" w:customStyle="1" w:styleId="ab">
    <w:name w:val="行間詰め (文字)"/>
    <w:basedOn w:val="a0"/>
    <w:link w:val="aa"/>
    <w:uiPriority w:val="1"/>
    <w:rsid w:val="00853998"/>
    <w:rPr>
      <w:kern w:val="2"/>
      <w:sz w:val="22"/>
      <w:szCs w:val="22"/>
    </w:rPr>
  </w:style>
  <w:style w:type="table" w:styleId="af3">
    <w:name w:val="Table Grid"/>
    <w:basedOn w:val="a1"/>
    <w:uiPriority w:val="59"/>
    <w:rsid w:val="0088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A7B9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A7B96"/>
    <w:rPr>
      <w:kern w:val="2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8A7B9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8A7B9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3B1B-6296-46C7-9BEE-1F617884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WS24025</cp:lastModifiedBy>
  <cp:revision>23</cp:revision>
  <cp:lastPrinted>2025-08-29T01:53:00Z</cp:lastPrinted>
  <dcterms:created xsi:type="dcterms:W3CDTF">2017-09-25T05:24:00Z</dcterms:created>
  <dcterms:modified xsi:type="dcterms:W3CDTF">2025-08-29T01:53:00Z</dcterms:modified>
</cp:coreProperties>
</file>